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CCB" w14:textId="39DF366F" w:rsidR="00EC6FC4" w:rsidRPr="00EC6FC4" w:rsidRDefault="00EC6FC4" w:rsidP="00EC6FC4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EC6FC4">
        <w:rPr>
          <w:rFonts w:ascii="Times New Roman" w:hAnsi="Times New Roman"/>
          <w:b/>
          <w:bCs/>
          <w:sz w:val="20"/>
          <w:szCs w:val="20"/>
        </w:rPr>
        <w:t>Załącznik nr 1 do formularza ofert</w:t>
      </w:r>
      <w:r>
        <w:rPr>
          <w:rFonts w:ascii="Times New Roman" w:hAnsi="Times New Roman"/>
          <w:b/>
          <w:bCs/>
          <w:sz w:val="20"/>
          <w:szCs w:val="20"/>
        </w:rPr>
        <w:t>owego</w:t>
      </w:r>
      <w:r w:rsidRPr="00EC6FC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5639530" w14:textId="78F18530" w:rsidR="00311D0C" w:rsidRPr="00311D0C" w:rsidRDefault="005561E2" w:rsidP="00311D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KUSZ </w:t>
      </w:r>
      <w:r w:rsidR="00311D0C" w:rsidRPr="00311D0C">
        <w:rPr>
          <w:rFonts w:ascii="Times New Roman" w:hAnsi="Times New Roman"/>
          <w:b/>
          <w:bCs/>
          <w:sz w:val="24"/>
          <w:szCs w:val="24"/>
        </w:rPr>
        <w:t>CENOWY</w:t>
      </w:r>
    </w:p>
    <w:p w14:paraId="5AC09620" w14:textId="5D2EFD58" w:rsidR="00EC6FC4" w:rsidRDefault="005561E2" w:rsidP="005561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oferty </w:t>
      </w:r>
      <w:r w:rsidR="00311D0C" w:rsidRPr="00311D0C">
        <w:rPr>
          <w:rFonts w:ascii="Times New Roman" w:hAnsi="Times New Roman"/>
          <w:b/>
          <w:bCs/>
          <w:sz w:val="24"/>
          <w:szCs w:val="24"/>
        </w:rPr>
        <w:t xml:space="preserve">w postępowaniu o udzielenie zamówienia publicznego na </w:t>
      </w:r>
      <w:r w:rsidR="00311D0C">
        <w:rPr>
          <w:rFonts w:ascii="Times New Roman" w:hAnsi="Times New Roman"/>
          <w:b/>
          <w:bCs/>
          <w:sz w:val="24"/>
          <w:szCs w:val="24"/>
        </w:rPr>
        <w:t>„</w:t>
      </w:r>
      <w:r w:rsidR="00311D0C">
        <w:rPr>
          <w:rFonts w:ascii="Times New Roman" w:eastAsia="Times New Roman" w:hAnsi="Times New Roman"/>
          <w:b/>
          <w:bCs/>
          <w:sz w:val="24"/>
          <w:szCs w:val="24"/>
        </w:rPr>
        <w:t>Z</w:t>
      </w:r>
      <w:r w:rsidR="00311D0C" w:rsidRPr="00311D0C">
        <w:rPr>
          <w:rFonts w:ascii="Times New Roman" w:eastAsia="Times New Roman" w:hAnsi="Times New Roman"/>
          <w:b/>
          <w:bCs/>
          <w:sz w:val="24"/>
          <w:szCs w:val="24"/>
        </w:rPr>
        <w:t>akup i dostaw</w:t>
      </w:r>
      <w:r>
        <w:rPr>
          <w:rFonts w:ascii="Times New Roman" w:eastAsia="Times New Roman" w:hAnsi="Times New Roman"/>
          <w:b/>
          <w:bCs/>
          <w:sz w:val="24"/>
          <w:szCs w:val="24"/>
        </w:rPr>
        <w:t>ę</w:t>
      </w:r>
      <w:r w:rsidR="00311D0C" w:rsidRPr="00311D0C">
        <w:rPr>
          <w:rFonts w:ascii="Times New Roman" w:eastAsia="Times New Roman" w:hAnsi="Times New Roman"/>
          <w:b/>
          <w:bCs/>
          <w:sz w:val="24"/>
          <w:szCs w:val="24"/>
        </w:rPr>
        <w:t xml:space="preserve">  zestawu serwerowego </w:t>
      </w:r>
      <w:r w:rsidR="00161E97">
        <w:rPr>
          <w:rFonts w:ascii="Times New Roman" w:eastAsia="Times New Roman" w:hAnsi="Times New Roman"/>
          <w:b/>
          <w:bCs/>
          <w:sz w:val="24"/>
          <w:szCs w:val="24"/>
        </w:rPr>
        <w:t xml:space="preserve">do </w:t>
      </w:r>
    </w:p>
    <w:p w14:paraId="6685C209" w14:textId="7FD9D34A" w:rsidR="00311D0C" w:rsidRPr="00311D0C" w:rsidRDefault="00311D0C" w:rsidP="005561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311D0C">
        <w:rPr>
          <w:rFonts w:ascii="Times New Roman" w:eastAsia="Times New Roman" w:hAnsi="Times New Roman"/>
          <w:b/>
          <w:bCs/>
          <w:sz w:val="24"/>
          <w:szCs w:val="24"/>
        </w:rPr>
        <w:t xml:space="preserve">modernizacji </w:t>
      </w:r>
      <w:r w:rsidR="00161E97">
        <w:rPr>
          <w:rFonts w:ascii="Times New Roman" w:eastAsia="Times New Roman" w:hAnsi="Times New Roman"/>
          <w:b/>
          <w:bCs/>
          <w:sz w:val="24"/>
          <w:szCs w:val="24"/>
        </w:rPr>
        <w:t xml:space="preserve">infrastruktury </w:t>
      </w:r>
      <w:r w:rsidRPr="00311D0C">
        <w:rPr>
          <w:rFonts w:ascii="Times New Roman" w:eastAsia="Times New Roman" w:hAnsi="Times New Roman"/>
          <w:b/>
          <w:bCs/>
          <w:sz w:val="24"/>
          <w:szCs w:val="24"/>
        </w:rPr>
        <w:t xml:space="preserve">informatycznej oraz sprzętu komputerowego na potrzeby Starostwa Powiatowego </w:t>
      </w:r>
      <w:r w:rsidR="005561E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311D0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61E97">
        <w:rPr>
          <w:rFonts w:ascii="Times New Roman" w:eastAsia="Times New Roman" w:hAnsi="Times New Roman"/>
          <w:b/>
          <w:bCs/>
          <w:sz w:val="24"/>
          <w:szCs w:val="24"/>
        </w:rPr>
        <w:t xml:space="preserve">w Aleksandrowie Kujawskim </w:t>
      </w:r>
      <w:r w:rsidRPr="00311D0C">
        <w:rPr>
          <w:rFonts w:ascii="Times New Roman" w:eastAsia="Times New Roman" w:hAnsi="Times New Roman"/>
          <w:b/>
          <w:bCs/>
          <w:sz w:val="24"/>
          <w:szCs w:val="24"/>
        </w:rPr>
        <w:t>z podziałem na 2 zadania”.</w:t>
      </w:r>
    </w:p>
    <w:p w14:paraId="69CB9605" w14:textId="42473AB9" w:rsidR="00311D0C" w:rsidRPr="00311D0C" w:rsidRDefault="00311D0C" w:rsidP="00161E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F76EE3" w14:textId="628BABCD" w:rsidR="00311D0C" w:rsidRPr="005561E2" w:rsidRDefault="00311D0C" w:rsidP="00161E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61E2">
        <w:rPr>
          <w:rFonts w:ascii="Times New Roman" w:hAnsi="Times New Roman"/>
          <w:b/>
          <w:bCs/>
          <w:sz w:val="24"/>
          <w:szCs w:val="24"/>
        </w:rPr>
        <w:t>Zadanie nr 1 Dostawę zestawu serwerowego do modernizacji infrastruktury informatycznej</w:t>
      </w:r>
      <w:r w:rsidR="005561E2" w:rsidRPr="005561E2">
        <w:rPr>
          <w:rFonts w:ascii="Times New Roman" w:hAnsi="Times New Roman"/>
          <w:b/>
          <w:bCs/>
          <w:sz w:val="24"/>
          <w:szCs w:val="24"/>
        </w:rPr>
        <w:t>.</w:t>
      </w:r>
      <w:r w:rsidRPr="005561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61E2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Style w:val="Tabela-Siatka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2"/>
        <w:gridCol w:w="2168"/>
        <w:gridCol w:w="1276"/>
        <w:gridCol w:w="1276"/>
        <w:gridCol w:w="2835"/>
        <w:gridCol w:w="1276"/>
        <w:gridCol w:w="1275"/>
        <w:gridCol w:w="1418"/>
        <w:gridCol w:w="1134"/>
        <w:gridCol w:w="1276"/>
      </w:tblGrid>
      <w:tr w:rsidR="00311D0C" w14:paraId="5A8BD6BF" w14:textId="77777777" w:rsidTr="00311D0C">
        <w:trPr>
          <w:trHeight w:val="4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35F" w14:textId="77777777" w:rsidR="00311D0C" w:rsidRDefault="00311D0C" w:rsidP="00311D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bookmarkStart w:id="0" w:name="_Hlk45867972"/>
            <w:bookmarkStart w:id="1" w:name="_Hlk80960964"/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E33D" w14:textId="77777777" w:rsidR="00311D0C" w:rsidRDefault="00311D0C" w:rsidP="00311D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8D3" w14:textId="758AEDE9" w:rsidR="00311D0C" w:rsidRDefault="00311D0C" w:rsidP="00311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Ilo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US"/>
              </w:rPr>
              <w:t>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C72" w14:textId="0976F45B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ar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834C" w14:textId="5DADB1C4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del </w:t>
            </w:r>
          </w:p>
          <w:p w14:paraId="16A3E2FD" w14:textId="77777777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+ ( kod producenta 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B870" w14:textId="77777777" w:rsidR="00311D0C" w:rsidRDefault="00311D0C" w:rsidP="00311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Gwarancja</w:t>
            </w:r>
          </w:p>
          <w:p w14:paraId="627B60D3" w14:textId="77777777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B13" w14:textId="4D90FA91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jednostkowa netto  ( złot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A48D" w14:textId="1DABF608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  <w:p w14:paraId="690A4055" w14:textId="3D1F1EC9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x7)</w:t>
            </w:r>
          </w:p>
          <w:p w14:paraId="1F9E8B60" w14:textId="6A02392F" w:rsid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313" w14:textId="728A06A7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3A73" w14:textId="77777777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Wartość</w:t>
            </w:r>
          </w:p>
          <w:p w14:paraId="671D4C65" w14:textId="6385A86C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brutto</w:t>
            </w:r>
          </w:p>
          <w:p w14:paraId="596032DB" w14:textId="3167E145" w:rsid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(8x9)</w:t>
            </w:r>
          </w:p>
        </w:tc>
      </w:tr>
      <w:tr w:rsidR="00311D0C" w14:paraId="7AF29C45" w14:textId="77777777" w:rsidTr="00311D0C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D2C" w14:textId="6E913D50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4A3" w14:textId="54EA18ED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163" w14:textId="49E7C0BA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34B" w14:textId="5AD978BC" w:rsidR="00311D0C" w:rsidRPr="00311D0C" w:rsidRDefault="00311D0C" w:rsidP="00311D0C">
            <w:pPr>
              <w:pStyle w:val="Defaul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1D0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427" w14:textId="6322D0D3" w:rsidR="00311D0C" w:rsidRP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D0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931" w14:textId="49B21A2D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B5E" w14:textId="50A2FCEC" w:rsidR="00311D0C" w:rsidRP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D0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253" w14:textId="17CDDC01" w:rsidR="00311D0C" w:rsidRPr="00311D0C" w:rsidRDefault="00311D0C" w:rsidP="00311D0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D0C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771" w14:textId="4F7DC5EA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2FF" w14:textId="57540792" w:rsidR="00311D0C" w:rsidRPr="00311D0C" w:rsidRDefault="00311D0C" w:rsidP="0031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11D0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311D0C" w14:paraId="77CAA54A" w14:textId="77777777" w:rsidTr="00311D0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966" w14:textId="309F24B7" w:rsidR="00311D0C" w:rsidRPr="00311D0C" w:rsidRDefault="000730E2" w:rsidP="00073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EFCB" w14:textId="77777777" w:rsidR="00311D0C" w:rsidRPr="00311D0C" w:rsidRDefault="00311D0C" w:rsidP="00311D0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38D9FE" w14:textId="54BBC4A6" w:rsidR="00311D0C" w:rsidRPr="00311D0C" w:rsidRDefault="00311D0C" w:rsidP="00311D0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hAnsi="Times New Roman"/>
                <w:sz w:val="20"/>
                <w:szCs w:val="20"/>
                <w:lang w:eastAsia="en-US"/>
              </w:rPr>
              <w:t>Zestaw serwerowy</w:t>
            </w:r>
            <w:r w:rsidRPr="00311D0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(serwer + macierz dysko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5F1" w14:textId="77777777" w:rsidR="00311D0C" w:rsidRPr="00311D0C" w:rsidRDefault="00311D0C" w:rsidP="005561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14:paraId="400FBA3E" w14:textId="46AEE9F5" w:rsidR="00311D0C" w:rsidRPr="00311D0C" w:rsidRDefault="00311D0C" w:rsidP="005561E2">
            <w:pPr>
              <w:spacing w:before="120" w:after="12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hAnsi="Times New Roman"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7E5" w14:textId="5812EB22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59D" w14:textId="19439F01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Serwer:</w:t>
            </w:r>
          </w:p>
          <w:p w14:paraId="6A0C20BF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producent: …….…… </w:t>
            </w:r>
          </w:p>
          <w:p w14:paraId="6E5141FC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model: ………………. </w:t>
            </w:r>
          </w:p>
          <w:p w14:paraId="3E5D5164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opis i parametry: ………………</w:t>
            </w:r>
          </w:p>
          <w:p w14:paraId="1D083216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5E7637C7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Macierz dyskowa:</w:t>
            </w:r>
          </w:p>
          <w:p w14:paraId="7846B990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producent: …….…… </w:t>
            </w:r>
          </w:p>
          <w:p w14:paraId="4C49B535" w14:textId="77777777" w:rsidR="00311D0C" w:rsidRPr="00311D0C" w:rsidRDefault="00311D0C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model: ………………. </w:t>
            </w:r>
          </w:p>
          <w:p w14:paraId="42B9A1AC" w14:textId="77777777" w:rsidR="00311D0C" w:rsidRPr="00311D0C" w:rsidRDefault="00311D0C" w:rsidP="00311D0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1D0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opis i parametry: 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125" w14:textId="77777777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43B" w14:textId="77777777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277" w14:textId="77777777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312" w14:textId="77777777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D3A" w14:textId="77777777" w:rsidR="00311D0C" w:rsidRPr="00311D0C" w:rsidRDefault="00311D0C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30E2" w14:paraId="19692727" w14:textId="77777777" w:rsidTr="00311D0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36A8" w14:textId="77777777" w:rsidR="000730E2" w:rsidRDefault="000730E2" w:rsidP="00073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58C922C" w14:textId="769230E5" w:rsidR="000730E2" w:rsidRPr="00311D0C" w:rsidRDefault="000730E2" w:rsidP="000730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6C5" w14:textId="0B517344" w:rsidR="000730E2" w:rsidRPr="00311D0C" w:rsidRDefault="000730E2" w:rsidP="00311D0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apęd RDX- wewnętr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3AB" w14:textId="12314CD8" w:rsidR="000730E2" w:rsidRPr="00311D0C" w:rsidRDefault="000730E2" w:rsidP="005561E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144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580" w14:textId="245958DA" w:rsidR="000730E2" w:rsidRDefault="000730E2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roducent ……….</w:t>
            </w:r>
          </w:p>
          <w:p w14:paraId="1B2175C0" w14:textId="607441FB" w:rsidR="000730E2" w:rsidRPr="00311D0C" w:rsidRDefault="000730E2" w:rsidP="00311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model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B46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2EE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0E1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1A5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9529" w14:textId="77777777" w:rsidR="000730E2" w:rsidRPr="00311D0C" w:rsidRDefault="000730E2" w:rsidP="00311D0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bookmarkEnd w:id="0"/>
      <w:bookmarkEnd w:id="1"/>
    </w:tbl>
    <w:p w14:paraId="5B7F3D9D" w14:textId="7777777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3B6B8455" w14:textId="61EF8792" w:rsidR="00311D0C" w:rsidRPr="00311D0C" w:rsidRDefault="00311D0C" w:rsidP="00311D0C">
      <w:pPr>
        <w:spacing w:after="0" w:line="240" w:lineRule="auto"/>
        <w:ind w:left="2832"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</w:t>
      </w:r>
      <w:r w:rsidRPr="00311D0C">
        <w:rPr>
          <w:rFonts w:ascii="Times New Roman" w:hAnsi="Times New Roman"/>
          <w:lang w:eastAsia="en-US"/>
        </w:rPr>
        <w:t>…………………………………………………….</w:t>
      </w:r>
    </w:p>
    <w:p w14:paraId="26C0719E" w14:textId="72F72D03" w:rsidR="00311D0C" w:rsidRPr="00311D0C" w:rsidRDefault="00311D0C" w:rsidP="00311D0C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</w:t>
      </w:r>
      <w:r w:rsidRPr="00311D0C">
        <w:rPr>
          <w:rFonts w:ascii="Times New Roman" w:hAnsi="Times New Roman"/>
          <w:sz w:val="20"/>
          <w:szCs w:val="20"/>
          <w:lang w:eastAsia="en-US"/>
        </w:rPr>
        <w:t>Miejsce, data, imię i nazwisko oraz podpis</w:t>
      </w:r>
    </w:p>
    <w:p w14:paraId="3FD391D7" w14:textId="4998D31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  <w:r w:rsidRPr="00311D0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</w:t>
      </w:r>
      <w:r w:rsidRPr="00311D0C">
        <w:rPr>
          <w:rFonts w:ascii="Times New Roman" w:hAnsi="Times New Roman"/>
          <w:sz w:val="20"/>
          <w:szCs w:val="20"/>
          <w:lang w:eastAsia="en-US"/>
        </w:rPr>
        <w:t>uprawnionego przedstawiciela Wykonawcy</w:t>
      </w:r>
      <w:r>
        <w:rPr>
          <w:rFonts w:ascii="Times New Roman" w:hAnsi="Times New Roman"/>
          <w:sz w:val="20"/>
          <w:szCs w:val="20"/>
          <w:vertAlign w:val="superscript"/>
          <w:lang w:eastAsia="en-US"/>
        </w:rPr>
        <w:t>1</w:t>
      </w:r>
    </w:p>
    <w:p w14:paraId="328EBDF9" w14:textId="7777777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6607042A" w14:textId="7777777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3637B9B1" w14:textId="1ABBFAE3" w:rsidR="00311D0C" w:rsidRPr="00311D0C" w:rsidRDefault="00311D0C" w:rsidP="00311D0C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311D0C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1 </w:t>
      </w:r>
      <w:r w:rsidR="00161E97">
        <w:rPr>
          <w:rFonts w:ascii="Times New Roman" w:hAnsi="Times New Roman"/>
          <w:sz w:val="20"/>
          <w:szCs w:val="20"/>
          <w:lang w:eastAsia="en-US"/>
        </w:rPr>
        <w:t xml:space="preserve">Formularz </w:t>
      </w:r>
      <w:r w:rsidRPr="00311D0C">
        <w:rPr>
          <w:rFonts w:ascii="Times New Roman" w:hAnsi="Times New Roman"/>
          <w:sz w:val="20"/>
          <w:szCs w:val="20"/>
          <w:lang w:eastAsia="en-US"/>
        </w:rPr>
        <w:t>cenowy  musi być  opatrzony przez osobę lub osoby uprawnione do reprezentowania   Wykonawcy  lub podmiotu udostępniającego zasoby kwalifikowalnym podpisem elektronicznym, podpisem zaufanym lub podpisem osobistym.</w:t>
      </w:r>
    </w:p>
    <w:p w14:paraId="12DB8D80" w14:textId="7777777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0BD024F2" w14:textId="77777777" w:rsidR="00311D0C" w:rsidRPr="00311D0C" w:rsidRDefault="00311D0C" w:rsidP="00311D0C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51873737" w14:textId="77777777" w:rsidR="005561E2" w:rsidRDefault="005561E2" w:rsidP="00C046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" w:name="_Hlk79747480"/>
    </w:p>
    <w:p w14:paraId="4B1ACF0E" w14:textId="227A8684" w:rsidR="00311D0C" w:rsidRPr="005561E2" w:rsidRDefault="00C04645" w:rsidP="00C046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61E2">
        <w:rPr>
          <w:rFonts w:ascii="Times New Roman" w:hAnsi="Times New Roman"/>
          <w:b/>
          <w:bCs/>
          <w:sz w:val="24"/>
          <w:szCs w:val="24"/>
        </w:rPr>
        <w:lastRenderedPageBreak/>
        <w:t xml:space="preserve">Zadanie nr 2 - </w:t>
      </w:r>
      <w:r w:rsidR="00311D0C" w:rsidRPr="005561E2">
        <w:rPr>
          <w:rFonts w:ascii="Times New Roman" w:hAnsi="Times New Roman"/>
          <w:b/>
          <w:bCs/>
          <w:sz w:val="24"/>
          <w:szCs w:val="24"/>
        </w:rPr>
        <w:t>Zakup i dostawę sprzętu informatycznego</w:t>
      </w:r>
      <w:bookmarkEnd w:id="2"/>
    </w:p>
    <w:p w14:paraId="5E862F37" w14:textId="77777777" w:rsidR="00311D0C" w:rsidRPr="005561E2" w:rsidRDefault="00311D0C" w:rsidP="00311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3"/>
        <w:gridCol w:w="3585"/>
        <w:gridCol w:w="1134"/>
        <w:gridCol w:w="1134"/>
        <w:gridCol w:w="1984"/>
        <w:gridCol w:w="1276"/>
        <w:gridCol w:w="1134"/>
        <w:gridCol w:w="992"/>
        <w:gridCol w:w="1134"/>
        <w:gridCol w:w="1276"/>
      </w:tblGrid>
      <w:tr w:rsidR="00C04645" w:rsidRPr="00311D0C" w14:paraId="53F477F9" w14:textId="77777777" w:rsidTr="00016CA3">
        <w:trPr>
          <w:trHeight w:val="7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6BB" w14:textId="68931324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765" w14:textId="6D523B7E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A5F" w14:textId="06C154CD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Ilo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en-US"/>
              </w:rPr>
              <w:t>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5E3" w14:textId="1FB1C140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B55" w14:textId="014F72BF" w:rsidR="00C04645" w:rsidRDefault="00C04645" w:rsidP="00C0464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  <w:p w14:paraId="36039934" w14:textId="7A05EE9A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+ ( kod producenta 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906" w14:textId="77777777" w:rsidR="00C04645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Gwarancja</w:t>
            </w:r>
          </w:p>
          <w:p w14:paraId="4319359C" w14:textId="1358876B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ms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3B8" w14:textId="5FF1A93B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na jednostkowa netto  ( zło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B4E" w14:textId="77777777" w:rsidR="00C04645" w:rsidRDefault="00C04645" w:rsidP="00C0464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  <w:p w14:paraId="277CC330" w14:textId="77777777" w:rsidR="00C04645" w:rsidRDefault="00C04645" w:rsidP="00C0464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x7)</w:t>
            </w:r>
          </w:p>
          <w:p w14:paraId="2CA62FB7" w14:textId="2E7A9E78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812" w14:textId="7858D696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F25" w14:textId="77777777" w:rsidR="00C04645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Wartość</w:t>
            </w:r>
          </w:p>
          <w:p w14:paraId="777656DC" w14:textId="77777777" w:rsidR="00C04645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brutto</w:t>
            </w:r>
          </w:p>
          <w:p w14:paraId="48E35303" w14:textId="11EF2D83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(8x9)</w:t>
            </w:r>
          </w:p>
        </w:tc>
      </w:tr>
      <w:tr w:rsidR="00C04645" w:rsidRPr="00311D0C" w14:paraId="69427D1A" w14:textId="77777777" w:rsidTr="00FB5D62">
        <w:tc>
          <w:tcPr>
            <w:tcW w:w="663" w:type="dxa"/>
            <w:vAlign w:val="center"/>
          </w:tcPr>
          <w:p w14:paraId="64AB7C26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bookmarkStart w:id="3" w:name="_Hlk80961471"/>
            <w:r w:rsidRPr="00311D0C">
              <w:rPr>
                <w:rFonts w:ascii="Times New Roman" w:hAnsi="Times New Roman"/>
              </w:rPr>
              <w:t>1.</w:t>
            </w:r>
          </w:p>
        </w:tc>
        <w:tc>
          <w:tcPr>
            <w:tcW w:w="3585" w:type="dxa"/>
          </w:tcPr>
          <w:p w14:paraId="21C69ED7" w14:textId="77777777" w:rsidR="00C04645" w:rsidRPr="00311D0C" w:rsidRDefault="00C04645" w:rsidP="00C046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11D0C">
              <w:rPr>
                <w:rFonts w:ascii="Times New Roman" w:hAnsi="Times New Roman"/>
              </w:rPr>
              <w:t>Laptop z systemem operacyjnym, pakietem biurowym i myszą bezprzewodową</w:t>
            </w:r>
          </w:p>
        </w:tc>
        <w:tc>
          <w:tcPr>
            <w:tcW w:w="1134" w:type="dxa"/>
            <w:vAlign w:val="center"/>
          </w:tcPr>
          <w:p w14:paraId="5BC85A32" w14:textId="68D351F0" w:rsidR="00C04645" w:rsidRPr="00311D0C" w:rsidRDefault="001334B8" w:rsidP="001334B8">
            <w:pPr>
              <w:spacing w:before="120" w:after="120" w:line="240" w:lineRule="auto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B242D4A" w14:textId="2AEB4254" w:rsidR="00C04645" w:rsidRPr="00311D0C" w:rsidRDefault="00C04645" w:rsidP="00C0464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8EE68A5" w14:textId="54F61DD7" w:rsidR="00C04645" w:rsidRPr="00311D0C" w:rsidRDefault="00C04645" w:rsidP="00C046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1D0C">
              <w:rPr>
                <w:rFonts w:ascii="Arial" w:hAnsi="Arial" w:cs="Arial"/>
                <w:sz w:val="16"/>
                <w:szCs w:val="16"/>
                <w:lang w:eastAsia="en-US"/>
              </w:rPr>
              <w:t>model ……………………..</w:t>
            </w:r>
          </w:p>
          <w:p w14:paraId="55EA42D4" w14:textId="00E3AB82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11D0C">
              <w:rPr>
                <w:sz w:val="16"/>
                <w:szCs w:val="16"/>
              </w:rPr>
              <w:t>kod producenta …………………</w:t>
            </w:r>
          </w:p>
        </w:tc>
        <w:tc>
          <w:tcPr>
            <w:tcW w:w="1276" w:type="dxa"/>
            <w:vAlign w:val="center"/>
          </w:tcPr>
          <w:p w14:paraId="17129BC8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FEEF630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D67618F" w14:textId="77269B0B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21687CA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56405E3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645" w:rsidRPr="00311D0C" w14:paraId="63816F8F" w14:textId="77777777" w:rsidTr="00FB5D62">
        <w:tc>
          <w:tcPr>
            <w:tcW w:w="663" w:type="dxa"/>
            <w:vAlign w:val="center"/>
          </w:tcPr>
          <w:p w14:paraId="36C62BA8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11D0C">
              <w:rPr>
                <w:rFonts w:ascii="Times New Roman" w:hAnsi="Times New Roman"/>
              </w:rPr>
              <w:t>2.</w:t>
            </w:r>
          </w:p>
        </w:tc>
        <w:tc>
          <w:tcPr>
            <w:tcW w:w="3585" w:type="dxa"/>
          </w:tcPr>
          <w:p w14:paraId="6B85A45F" w14:textId="77777777" w:rsidR="00C04645" w:rsidRPr="00311D0C" w:rsidRDefault="00C04645" w:rsidP="00C046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11D0C">
              <w:rPr>
                <w:rFonts w:ascii="Times New Roman" w:hAnsi="Times New Roman"/>
              </w:rPr>
              <w:t>Urządzenie wielofunkcyjne (atramentowa) formatu A4 z wydrukiem dwustronnym z możliwością drukowania kopert oraz skanowania, kopiowania i fax</w:t>
            </w:r>
          </w:p>
        </w:tc>
        <w:tc>
          <w:tcPr>
            <w:tcW w:w="1134" w:type="dxa"/>
            <w:vAlign w:val="center"/>
          </w:tcPr>
          <w:p w14:paraId="00FFB046" w14:textId="0DFB6392" w:rsidR="00C04645" w:rsidRPr="00311D0C" w:rsidRDefault="001334B8" w:rsidP="001334B8">
            <w:pPr>
              <w:spacing w:before="120" w:after="120" w:line="240" w:lineRule="auto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23C2CA5" w14:textId="1E5C6CC1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7A3CFF5" w14:textId="39374B01" w:rsidR="00C04645" w:rsidRPr="00311D0C" w:rsidRDefault="00C04645" w:rsidP="00C046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1D0C">
              <w:rPr>
                <w:rFonts w:ascii="Arial" w:hAnsi="Arial" w:cs="Arial"/>
                <w:sz w:val="16"/>
                <w:szCs w:val="16"/>
                <w:lang w:eastAsia="en-US"/>
              </w:rPr>
              <w:t>model ……………………..</w:t>
            </w:r>
          </w:p>
          <w:p w14:paraId="19897EB3" w14:textId="194548B9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11D0C">
              <w:rPr>
                <w:sz w:val="16"/>
                <w:szCs w:val="16"/>
              </w:rPr>
              <w:t>kod producenta …………………</w:t>
            </w:r>
          </w:p>
        </w:tc>
        <w:tc>
          <w:tcPr>
            <w:tcW w:w="1276" w:type="dxa"/>
            <w:vAlign w:val="center"/>
          </w:tcPr>
          <w:p w14:paraId="4ACE5AD0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97EC9D5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011DC47" w14:textId="1F16E8D6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83C58DA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E295A7F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645" w:rsidRPr="00311D0C" w14:paraId="32FADEAD" w14:textId="77777777" w:rsidTr="00FB5D62">
        <w:tc>
          <w:tcPr>
            <w:tcW w:w="663" w:type="dxa"/>
            <w:vAlign w:val="center"/>
          </w:tcPr>
          <w:p w14:paraId="77A1AE57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11D0C">
              <w:rPr>
                <w:rFonts w:ascii="Times New Roman" w:hAnsi="Times New Roman"/>
              </w:rPr>
              <w:t>3.</w:t>
            </w:r>
          </w:p>
        </w:tc>
        <w:tc>
          <w:tcPr>
            <w:tcW w:w="3585" w:type="dxa"/>
          </w:tcPr>
          <w:p w14:paraId="10AA474E" w14:textId="77777777" w:rsidR="00C04645" w:rsidRPr="00311D0C" w:rsidRDefault="00C04645" w:rsidP="00C046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11D0C">
              <w:rPr>
                <w:rFonts w:ascii="Times New Roman" w:hAnsi="Times New Roman"/>
              </w:rPr>
              <w:t>Urządzenie wielofunkcyjne (laserowa) formatu A4 z wydrukiem dwustronnym oraz skanowania, kopiowania i fax</w:t>
            </w:r>
          </w:p>
        </w:tc>
        <w:tc>
          <w:tcPr>
            <w:tcW w:w="1134" w:type="dxa"/>
            <w:vAlign w:val="center"/>
          </w:tcPr>
          <w:p w14:paraId="6F7E2D03" w14:textId="73D3101A" w:rsidR="00C04645" w:rsidRPr="00311D0C" w:rsidRDefault="00D61CD1" w:rsidP="001334B8">
            <w:pPr>
              <w:spacing w:before="120" w:after="120" w:line="240" w:lineRule="auto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F0CF0F6" w14:textId="5AC4F29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C8852E5" w14:textId="12039A9B" w:rsidR="00C04645" w:rsidRPr="00311D0C" w:rsidRDefault="00C04645" w:rsidP="00C046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1D0C">
              <w:rPr>
                <w:rFonts w:ascii="Arial" w:hAnsi="Arial" w:cs="Arial"/>
                <w:sz w:val="16"/>
                <w:szCs w:val="16"/>
                <w:lang w:eastAsia="en-US"/>
              </w:rPr>
              <w:t>model ……………………..</w:t>
            </w:r>
          </w:p>
          <w:p w14:paraId="1E84E08A" w14:textId="2F4EE508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11D0C">
              <w:rPr>
                <w:sz w:val="16"/>
                <w:szCs w:val="16"/>
              </w:rPr>
              <w:t>kod producenta …………………</w:t>
            </w:r>
          </w:p>
        </w:tc>
        <w:tc>
          <w:tcPr>
            <w:tcW w:w="1276" w:type="dxa"/>
            <w:vAlign w:val="center"/>
          </w:tcPr>
          <w:p w14:paraId="6AA6D96F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DF06638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A8E4597" w14:textId="4CEF2CB0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F108421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7A9AA66" w14:textId="77777777" w:rsidR="00C04645" w:rsidRPr="00311D0C" w:rsidRDefault="00C04645" w:rsidP="00C0464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3"/>
      <w:tr w:rsidR="00C04645" w:rsidRPr="00311D0C" w14:paraId="123B7D08" w14:textId="77777777" w:rsidTr="00AA0A91">
        <w:tc>
          <w:tcPr>
            <w:tcW w:w="11902" w:type="dxa"/>
            <w:gridSpan w:val="8"/>
          </w:tcPr>
          <w:p w14:paraId="5D3D6199" w14:textId="77777777" w:rsidR="00C04645" w:rsidRPr="00311D0C" w:rsidRDefault="00C04645" w:rsidP="00C04645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11D0C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16D600C1" w14:textId="77777777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79B3F" w14:textId="77777777" w:rsidR="00C04645" w:rsidRPr="00311D0C" w:rsidRDefault="00C04645" w:rsidP="00C0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F8C25C9" w14:textId="77777777" w:rsidR="00311D0C" w:rsidRPr="00311D0C" w:rsidRDefault="00311D0C" w:rsidP="00311D0C">
      <w:pPr>
        <w:spacing w:after="0" w:line="240" w:lineRule="auto"/>
      </w:pPr>
    </w:p>
    <w:p w14:paraId="3E928E93" w14:textId="77777777" w:rsidR="00311D0C" w:rsidRPr="00311D0C" w:rsidRDefault="00311D0C" w:rsidP="00311D0C">
      <w:pPr>
        <w:spacing w:after="0" w:line="240" w:lineRule="auto"/>
      </w:pPr>
    </w:p>
    <w:p w14:paraId="0455C5F1" w14:textId="77777777" w:rsidR="00C04645" w:rsidRPr="00311D0C" w:rsidRDefault="00C04645" w:rsidP="00C04645">
      <w:pPr>
        <w:spacing w:after="0" w:line="240" w:lineRule="auto"/>
        <w:ind w:left="6372"/>
        <w:jc w:val="both"/>
        <w:rPr>
          <w:rFonts w:ascii="Times New Roman" w:hAnsi="Times New Roman"/>
          <w:lang w:eastAsia="en-US"/>
        </w:rPr>
      </w:pPr>
      <w:r w:rsidRPr="00311D0C">
        <w:rPr>
          <w:rFonts w:ascii="Times New Roman" w:hAnsi="Times New Roman"/>
          <w:lang w:eastAsia="en-US"/>
        </w:rPr>
        <w:t>…………………………………………………….</w:t>
      </w:r>
    </w:p>
    <w:p w14:paraId="69975969" w14:textId="70F0936E" w:rsidR="00C04645" w:rsidRPr="00311D0C" w:rsidRDefault="00C04645" w:rsidP="00C04645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ab/>
        <w:t xml:space="preserve">  </w:t>
      </w:r>
      <w:r w:rsidRPr="00311D0C">
        <w:rPr>
          <w:rFonts w:ascii="Times New Roman" w:hAnsi="Times New Roman"/>
          <w:sz w:val="20"/>
          <w:szCs w:val="20"/>
          <w:lang w:eastAsia="en-US"/>
        </w:rPr>
        <w:t>Miejsce, data, imię i nazwisko oraz podpis</w:t>
      </w:r>
    </w:p>
    <w:p w14:paraId="6E4DF295" w14:textId="5854C903" w:rsidR="00C04645" w:rsidRPr="00311D0C" w:rsidRDefault="00C04645" w:rsidP="00C04645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  <w:r w:rsidRPr="00311D0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 w:rsidRPr="00311D0C"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ab/>
        <w:t xml:space="preserve">   </w:t>
      </w:r>
      <w:r w:rsidRPr="00311D0C">
        <w:rPr>
          <w:rFonts w:ascii="Times New Roman" w:hAnsi="Times New Roman"/>
          <w:sz w:val="20"/>
          <w:szCs w:val="20"/>
          <w:lang w:eastAsia="en-US"/>
        </w:rPr>
        <w:t>uprawnionego przedstawiciela Wykonawcy</w:t>
      </w:r>
      <w:r>
        <w:rPr>
          <w:rFonts w:ascii="Times New Roman" w:hAnsi="Times New Roman"/>
          <w:sz w:val="20"/>
          <w:szCs w:val="20"/>
          <w:vertAlign w:val="superscript"/>
          <w:lang w:eastAsia="en-US"/>
        </w:rPr>
        <w:t>1</w:t>
      </w:r>
    </w:p>
    <w:p w14:paraId="678993FA" w14:textId="77777777" w:rsidR="00C04645" w:rsidRPr="00311D0C" w:rsidRDefault="00C04645" w:rsidP="00C0464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23FEBB2F" w14:textId="77777777" w:rsidR="00C04645" w:rsidRPr="00311D0C" w:rsidRDefault="00C04645" w:rsidP="00C04645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7E5FB9FC" w14:textId="7D59C155" w:rsidR="00C04645" w:rsidRPr="00311D0C" w:rsidRDefault="00C04645" w:rsidP="00C0464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311D0C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1 </w:t>
      </w:r>
      <w:r w:rsidR="00161E97">
        <w:rPr>
          <w:rFonts w:ascii="Times New Roman" w:hAnsi="Times New Roman"/>
          <w:sz w:val="20"/>
          <w:szCs w:val="20"/>
          <w:lang w:eastAsia="en-US"/>
        </w:rPr>
        <w:t xml:space="preserve">Formularz </w:t>
      </w:r>
      <w:r w:rsidRPr="00311D0C">
        <w:rPr>
          <w:rFonts w:ascii="Times New Roman" w:hAnsi="Times New Roman"/>
          <w:sz w:val="20"/>
          <w:szCs w:val="20"/>
          <w:lang w:eastAsia="en-US"/>
        </w:rPr>
        <w:t xml:space="preserve"> cenowy  musi być  opatrzony przez osobę lub osoby uprawnione do reprezentowania   Wykonawcy  lub podmiotu udostępniającego zasoby kwalifikowalnym podpisem elektronicznym, podpisem zaufanym lub podpisem osobistym.</w:t>
      </w:r>
    </w:p>
    <w:p w14:paraId="396EF66D" w14:textId="77777777" w:rsidR="00C04645" w:rsidRPr="00311D0C" w:rsidRDefault="00C04645" w:rsidP="00C04645">
      <w:pPr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1226DB3C" w14:textId="77777777" w:rsidR="003318ED" w:rsidRDefault="003318ED"/>
    <w:sectPr w:rsidR="003318ED" w:rsidSect="00311D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F"/>
    <w:rsid w:val="000730E2"/>
    <w:rsid w:val="001334B8"/>
    <w:rsid w:val="00161E97"/>
    <w:rsid w:val="00311D0C"/>
    <w:rsid w:val="003318ED"/>
    <w:rsid w:val="005561E2"/>
    <w:rsid w:val="00B47FEF"/>
    <w:rsid w:val="00C04645"/>
    <w:rsid w:val="00D61CD1"/>
    <w:rsid w:val="00E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C61D"/>
  <w15:chartTrackingRefBased/>
  <w15:docId w15:val="{16705338-4FB0-45F9-9BAA-B08F4BF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0C"/>
    <w:pPr>
      <w:spacing w:after="200" w:line="276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11D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28AF-2DD0-4E1D-AD1E-5749611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</cp:revision>
  <dcterms:created xsi:type="dcterms:W3CDTF">2021-08-27T10:46:00Z</dcterms:created>
  <dcterms:modified xsi:type="dcterms:W3CDTF">2021-09-09T05:56:00Z</dcterms:modified>
</cp:coreProperties>
</file>